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A0B8" w14:textId="77777777" w:rsidR="00F40831" w:rsidRP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</w:p>
    <w:p w14:paraId="006A7A2E" w14:textId="289CCFA6" w:rsid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F40831">
        <w:rPr>
          <w:rFonts w:ascii="Verdana" w:hAnsi="Verdana"/>
          <w:b/>
          <w:sz w:val="20"/>
          <w:szCs w:val="20"/>
          <w:lang w:val="es-ES"/>
        </w:rPr>
        <w:t>Pasantía Docentes de Inglés</w:t>
      </w:r>
    </w:p>
    <w:p w14:paraId="22D6C8E1" w14:textId="7A0024F4" w:rsidR="00000B9B" w:rsidRPr="00F40831" w:rsidRDefault="00000B9B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“</w:t>
      </w:r>
      <w:proofErr w:type="spellStart"/>
      <w:r>
        <w:rPr>
          <w:rFonts w:ascii="Verdana" w:hAnsi="Verdana"/>
          <w:b/>
          <w:sz w:val="20"/>
          <w:szCs w:val="20"/>
          <w:lang w:val="es-ES"/>
        </w:rPr>
        <w:t>Methodology</w:t>
      </w:r>
      <w:proofErr w:type="spellEnd"/>
      <w:r>
        <w:rPr>
          <w:rFonts w:ascii="Verdana" w:hAnsi="Verdana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s-ES"/>
        </w:rPr>
        <w:t>Course</w:t>
      </w:r>
      <w:proofErr w:type="spellEnd"/>
      <w:r>
        <w:rPr>
          <w:rFonts w:ascii="Verdana" w:hAnsi="Verdana"/>
          <w:b/>
          <w:sz w:val="20"/>
          <w:szCs w:val="20"/>
          <w:lang w:val="es-ES"/>
        </w:rPr>
        <w:t>”</w:t>
      </w:r>
    </w:p>
    <w:p w14:paraId="0FDDE731" w14:textId="77777777" w:rsidR="00F40831" w:rsidRP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F40831">
        <w:rPr>
          <w:rFonts w:ascii="Verdana" w:hAnsi="Verdana"/>
          <w:b/>
          <w:sz w:val="20"/>
          <w:szCs w:val="20"/>
          <w:lang w:val="es-ES"/>
        </w:rPr>
        <w:t>Convocatoria 2019</w:t>
      </w:r>
    </w:p>
    <w:p w14:paraId="4EFB0A48" w14:textId="77777777" w:rsidR="00F40831" w:rsidRP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</w:p>
    <w:p w14:paraId="0FC65C71" w14:textId="67E04E74" w:rsidR="00F40831" w:rsidRPr="00F40831" w:rsidRDefault="00DF426B" w:rsidP="00F40831">
      <w:pPr>
        <w:spacing w:after="0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Declaración simple del Sostenedor</w:t>
      </w:r>
    </w:p>
    <w:p w14:paraId="47D5029D" w14:textId="6C1385B3" w:rsidR="00F40831" w:rsidRPr="00F40831" w:rsidRDefault="0087774E" w:rsidP="00F40831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87774E">
        <w:rPr>
          <w:rFonts w:ascii="Verdana" w:hAnsi="Verdana"/>
          <w:iCs/>
          <w:sz w:val="20"/>
          <w:szCs w:val="20"/>
        </w:rPr>
        <w:t xml:space="preserve">Estimado/a Sostenedor/a, le </w:t>
      </w:r>
      <w:r w:rsidR="00F40831" w:rsidRPr="0087774E">
        <w:rPr>
          <w:rFonts w:ascii="Verdana" w:hAnsi="Verdana"/>
          <w:iCs/>
          <w:sz w:val="20"/>
          <w:szCs w:val="20"/>
        </w:rPr>
        <w:t xml:space="preserve">solicitamos </w:t>
      </w:r>
      <w:r w:rsidR="008E4396" w:rsidRPr="0087774E">
        <w:rPr>
          <w:rFonts w:ascii="Verdana" w:hAnsi="Verdana"/>
          <w:iCs/>
          <w:sz w:val="20"/>
          <w:szCs w:val="20"/>
        </w:rPr>
        <w:t>complet</w:t>
      </w:r>
      <w:r w:rsidR="00C1301F" w:rsidRPr="0087774E">
        <w:rPr>
          <w:rFonts w:ascii="Verdana" w:hAnsi="Verdana"/>
          <w:iCs/>
          <w:sz w:val="20"/>
          <w:szCs w:val="20"/>
        </w:rPr>
        <w:t xml:space="preserve">ar la siguiente información </w:t>
      </w:r>
      <w:r w:rsidRPr="0087774E">
        <w:rPr>
          <w:rFonts w:ascii="Verdana" w:hAnsi="Verdana"/>
          <w:iCs/>
          <w:sz w:val="20"/>
          <w:szCs w:val="20"/>
        </w:rPr>
        <w:t xml:space="preserve">con los datos </w:t>
      </w:r>
      <w:r w:rsidR="00C1301F" w:rsidRPr="0087774E">
        <w:rPr>
          <w:rFonts w:ascii="Verdana" w:hAnsi="Verdana"/>
          <w:iCs/>
          <w:sz w:val="20"/>
          <w:szCs w:val="20"/>
        </w:rPr>
        <w:t>del</w:t>
      </w:r>
      <w:r w:rsidR="00A71CC4" w:rsidRPr="0087774E">
        <w:rPr>
          <w:rFonts w:ascii="Verdana" w:hAnsi="Verdana"/>
          <w:iCs/>
          <w:sz w:val="20"/>
          <w:szCs w:val="20"/>
        </w:rPr>
        <w:t xml:space="preserve">/la postulante </w:t>
      </w:r>
      <w:r w:rsidRPr="0087774E">
        <w:rPr>
          <w:rFonts w:ascii="Verdana" w:hAnsi="Verdana"/>
          <w:iCs/>
          <w:sz w:val="20"/>
          <w:szCs w:val="20"/>
        </w:rPr>
        <w:t>a la Pasantía de Metodología 2019.</w:t>
      </w:r>
    </w:p>
    <w:p w14:paraId="12B53501" w14:textId="77777777" w:rsidR="0087774E" w:rsidRDefault="0087774E" w:rsidP="00F40831">
      <w:pPr>
        <w:spacing w:after="0"/>
        <w:outlineLvl w:val="0"/>
        <w:rPr>
          <w:rFonts w:ascii="Verdana" w:hAnsi="Verdana" w:cstheme="majorHAnsi"/>
          <w:b/>
          <w:bCs/>
          <w:sz w:val="20"/>
          <w:szCs w:val="20"/>
        </w:rPr>
      </w:pPr>
    </w:p>
    <w:p w14:paraId="03D3DB42" w14:textId="56BFAF4E" w:rsidR="00F40831" w:rsidRPr="00F40831" w:rsidRDefault="00F40831" w:rsidP="00F40831">
      <w:pPr>
        <w:spacing w:after="0"/>
        <w:outlineLvl w:val="0"/>
        <w:rPr>
          <w:rFonts w:ascii="Verdana" w:hAnsi="Verdana" w:cstheme="majorHAnsi"/>
          <w:b/>
          <w:bCs/>
          <w:sz w:val="20"/>
          <w:szCs w:val="20"/>
        </w:rPr>
      </w:pP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ANTECEDENTES PERSONALES DEL/LA </w:t>
      </w:r>
      <w:r w:rsidR="00D763A8">
        <w:rPr>
          <w:rFonts w:ascii="Verdana" w:hAnsi="Verdana" w:cstheme="majorHAnsi"/>
          <w:b/>
          <w:bCs/>
          <w:sz w:val="20"/>
          <w:szCs w:val="20"/>
        </w:rPr>
        <w:t>SOSTENEDOR/A</w:t>
      </w: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763A8" w:rsidRPr="00F40831" w14:paraId="0383FDDD" w14:textId="77777777" w:rsidTr="00F85867">
        <w:trPr>
          <w:trHeight w:val="307"/>
        </w:trPr>
        <w:tc>
          <w:tcPr>
            <w:tcW w:w="9776" w:type="dxa"/>
          </w:tcPr>
          <w:p w14:paraId="1C97B83F" w14:textId="4E76ED91" w:rsidR="00D763A8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 xml:space="preserve">Nombre </w:t>
            </w:r>
            <w:r>
              <w:rPr>
                <w:rFonts w:ascii="Verdana" w:hAnsi="Verdana" w:cstheme="majorHAnsi"/>
                <w:sz w:val="18"/>
                <w:szCs w:val="18"/>
              </w:rPr>
              <w:t>del/la Sostenedor/a:</w:t>
            </w:r>
          </w:p>
        </w:tc>
      </w:tr>
      <w:tr w:rsidR="00D763A8" w:rsidRPr="00F40831" w14:paraId="3FA1A8ED" w14:textId="77777777" w:rsidTr="00F85867">
        <w:trPr>
          <w:trHeight w:val="307"/>
        </w:trPr>
        <w:tc>
          <w:tcPr>
            <w:tcW w:w="9776" w:type="dxa"/>
          </w:tcPr>
          <w:p w14:paraId="761C8831" w14:textId="5EF77885" w:rsidR="00D763A8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RUT</w:t>
            </w:r>
            <w:r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</w:tr>
      <w:tr w:rsidR="00D763A8" w:rsidRPr="00F40831" w14:paraId="67162474" w14:textId="77777777" w:rsidTr="00F85867">
        <w:trPr>
          <w:trHeight w:val="307"/>
        </w:trPr>
        <w:tc>
          <w:tcPr>
            <w:tcW w:w="9776" w:type="dxa"/>
          </w:tcPr>
          <w:p w14:paraId="192CCF37" w14:textId="710A84EA" w:rsidR="00D763A8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>Comuna:</w:t>
            </w:r>
          </w:p>
        </w:tc>
      </w:tr>
      <w:tr w:rsidR="00D763A8" w:rsidRPr="00F40831" w14:paraId="397EF31E" w14:textId="77777777" w:rsidTr="00F85867">
        <w:trPr>
          <w:trHeight w:val="307"/>
        </w:trPr>
        <w:tc>
          <w:tcPr>
            <w:tcW w:w="9776" w:type="dxa"/>
          </w:tcPr>
          <w:p w14:paraId="06FD2B9E" w14:textId="3117E91B" w:rsidR="00D763A8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>Región:</w:t>
            </w:r>
          </w:p>
        </w:tc>
      </w:tr>
    </w:tbl>
    <w:p w14:paraId="79AECADE" w14:textId="77777777" w:rsidR="00F40831" w:rsidRPr="00F40831" w:rsidRDefault="00F40831" w:rsidP="00F40831">
      <w:pPr>
        <w:rPr>
          <w:rFonts w:ascii="Verdana" w:hAnsi="Verdana" w:cstheme="majorHAnsi"/>
          <w:sz w:val="20"/>
          <w:szCs w:val="20"/>
        </w:rPr>
      </w:pPr>
    </w:p>
    <w:p w14:paraId="41A9A0B5" w14:textId="249A7F45" w:rsidR="00F40831" w:rsidRPr="00F40831" w:rsidRDefault="00F40831" w:rsidP="00F40831">
      <w:pPr>
        <w:spacing w:after="0"/>
        <w:outlineLvl w:val="0"/>
        <w:rPr>
          <w:rFonts w:ascii="Verdana" w:hAnsi="Verdana" w:cstheme="majorHAnsi"/>
          <w:b/>
          <w:bCs/>
          <w:sz w:val="20"/>
          <w:szCs w:val="20"/>
        </w:rPr>
      </w:pP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ANTECEDENTES DEL/LA </w:t>
      </w:r>
      <w:r w:rsidR="004974EE">
        <w:rPr>
          <w:rFonts w:ascii="Verdana" w:hAnsi="Verdana" w:cstheme="majorHAnsi"/>
          <w:b/>
          <w:bCs/>
          <w:sz w:val="20"/>
          <w:szCs w:val="20"/>
        </w:rPr>
        <w:t>POSTULANTE</w:t>
      </w: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: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974EE" w:rsidRPr="00F40831" w14:paraId="465A871F" w14:textId="77777777" w:rsidTr="00501AB1">
        <w:trPr>
          <w:trHeight w:val="278"/>
        </w:trPr>
        <w:tc>
          <w:tcPr>
            <w:tcW w:w="9776" w:type="dxa"/>
          </w:tcPr>
          <w:p w14:paraId="105274E1" w14:textId="2BCE92F6" w:rsidR="004974EE" w:rsidRPr="00F40831" w:rsidRDefault="004974EE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Nombre y Apellidos:</w:t>
            </w:r>
          </w:p>
        </w:tc>
      </w:tr>
      <w:tr w:rsidR="00F40831" w:rsidRPr="00F40831" w14:paraId="55FEEDDD" w14:textId="77777777" w:rsidTr="00501AB1">
        <w:trPr>
          <w:cantSplit/>
          <w:trHeight w:val="271"/>
        </w:trPr>
        <w:tc>
          <w:tcPr>
            <w:tcW w:w="9776" w:type="dxa"/>
          </w:tcPr>
          <w:p w14:paraId="19FE909F" w14:textId="4E5734B6" w:rsidR="00F40831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>RUT:</w:t>
            </w:r>
          </w:p>
        </w:tc>
      </w:tr>
    </w:tbl>
    <w:p w14:paraId="6DD9A3EF" w14:textId="01E6DBE4" w:rsidR="00F40831" w:rsidRDefault="00F40831" w:rsidP="004974EE">
      <w:pPr>
        <w:spacing w:after="0"/>
        <w:rPr>
          <w:rFonts w:ascii="Verdana" w:hAnsi="Verdana" w:cstheme="majorHAnsi"/>
          <w:sz w:val="20"/>
          <w:szCs w:val="20"/>
        </w:rPr>
      </w:pPr>
    </w:p>
    <w:p w14:paraId="108E5E3F" w14:textId="368F17C4" w:rsidR="004974EE" w:rsidRDefault="004974EE" w:rsidP="004974EE">
      <w:pPr>
        <w:spacing w:after="0"/>
        <w:rPr>
          <w:rFonts w:ascii="Verdana" w:hAnsi="Verdana" w:cstheme="majorHAnsi"/>
          <w:b/>
          <w:sz w:val="20"/>
          <w:szCs w:val="20"/>
        </w:rPr>
      </w:pPr>
      <w:r w:rsidRPr="004974EE">
        <w:rPr>
          <w:rFonts w:ascii="Verdana" w:hAnsi="Verdana" w:cstheme="majorHAnsi"/>
          <w:b/>
          <w:sz w:val="20"/>
          <w:szCs w:val="20"/>
        </w:rPr>
        <w:t>ANTECEDENTES LABORALES DEL/LA POSTULANT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4"/>
        <w:gridCol w:w="617"/>
        <w:gridCol w:w="1282"/>
        <w:gridCol w:w="1723"/>
      </w:tblGrid>
      <w:tr w:rsidR="00501AB1" w:rsidRPr="00244AD6" w14:paraId="2E4659A8" w14:textId="77777777" w:rsidTr="00E63AE5">
        <w:trPr>
          <w:trHeight w:val="534"/>
        </w:trPr>
        <w:tc>
          <w:tcPr>
            <w:tcW w:w="9776" w:type="dxa"/>
            <w:gridSpan w:val="4"/>
            <w:shd w:val="clear" w:color="auto" w:fill="auto"/>
          </w:tcPr>
          <w:p w14:paraId="0B03DD1D" w14:textId="0548DB4D" w:rsidR="00501AB1" w:rsidRPr="00244AD6" w:rsidRDefault="00501AB1" w:rsidP="004974EE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501AB1">
              <w:rPr>
                <w:rFonts w:ascii="Verdana" w:hAnsi="Verdana" w:cstheme="majorHAnsi"/>
                <w:b/>
                <w:sz w:val="18"/>
                <w:szCs w:val="18"/>
              </w:rPr>
              <w:t>1.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 Nombre del establecimiento en el cual trabaja el postulante: </w:t>
            </w:r>
          </w:p>
        </w:tc>
      </w:tr>
      <w:tr w:rsidR="00501AB1" w:rsidRPr="00244AD6" w14:paraId="2B7C3D4B" w14:textId="77777777" w:rsidTr="00501AB1">
        <w:trPr>
          <w:trHeight w:val="316"/>
        </w:trPr>
        <w:tc>
          <w:tcPr>
            <w:tcW w:w="9776" w:type="dxa"/>
            <w:gridSpan w:val="4"/>
            <w:shd w:val="clear" w:color="auto" w:fill="auto"/>
          </w:tcPr>
          <w:p w14:paraId="1B37170E" w14:textId="43AD652A" w:rsidR="00501AB1" w:rsidRPr="00501AB1" w:rsidRDefault="00501AB1" w:rsidP="004974EE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 xml:space="preserve">2. </w:t>
            </w:r>
            <w:r w:rsidRPr="00501AB1">
              <w:rPr>
                <w:rFonts w:ascii="Verdana" w:hAnsi="Verdana" w:cstheme="majorHAnsi"/>
                <w:sz w:val="18"/>
                <w:szCs w:val="18"/>
              </w:rPr>
              <w:t>RBD</w:t>
            </w:r>
            <w:r w:rsidR="00F85867"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</w:tr>
      <w:tr w:rsidR="00501AB1" w:rsidRPr="00244AD6" w14:paraId="2F68C7DC" w14:textId="1EDB5A93" w:rsidTr="00501AB1">
        <w:trPr>
          <w:trHeight w:val="278"/>
        </w:trPr>
        <w:tc>
          <w:tcPr>
            <w:tcW w:w="6154" w:type="dxa"/>
            <w:shd w:val="clear" w:color="auto" w:fill="auto"/>
          </w:tcPr>
          <w:p w14:paraId="52CD775B" w14:textId="08E7AF0E" w:rsidR="00501AB1" w:rsidRDefault="00501AB1" w:rsidP="004974EE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 xml:space="preserve">3. </w:t>
            </w:r>
            <w:r w:rsidRPr="00501AB1">
              <w:rPr>
                <w:rFonts w:ascii="Verdana" w:hAnsi="Verdana" w:cstheme="majorHAnsi"/>
                <w:sz w:val="18"/>
                <w:szCs w:val="18"/>
              </w:rPr>
              <w:t>Región</w:t>
            </w:r>
            <w:r w:rsidR="004E742A"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  <w:tc>
          <w:tcPr>
            <w:tcW w:w="3622" w:type="dxa"/>
            <w:gridSpan w:val="3"/>
            <w:shd w:val="clear" w:color="auto" w:fill="auto"/>
          </w:tcPr>
          <w:p w14:paraId="602E6A7B" w14:textId="3B336C3A" w:rsidR="00501AB1" w:rsidRDefault="00501AB1" w:rsidP="004974EE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501AB1">
              <w:rPr>
                <w:rFonts w:ascii="Verdana" w:hAnsi="Verdana" w:cstheme="majorHAnsi"/>
                <w:b/>
                <w:sz w:val="18"/>
                <w:szCs w:val="18"/>
              </w:rPr>
              <w:t>4.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 </w:t>
            </w:r>
            <w:r w:rsidRPr="00501AB1">
              <w:rPr>
                <w:rFonts w:ascii="Verdana" w:hAnsi="Verdana" w:cstheme="majorHAnsi"/>
                <w:sz w:val="18"/>
                <w:szCs w:val="18"/>
              </w:rPr>
              <w:t>Comuna</w:t>
            </w:r>
            <w:r w:rsidR="004E742A"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</w:tr>
      <w:tr w:rsidR="00830D82" w:rsidRPr="00244AD6" w14:paraId="6F511D53" w14:textId="77777777" w:rsidTr="00304417">
        <w:trPr>
          <w:trHeight w:val="278"/>
        </w:trPr>
        <w:tc>
          <w:tcPr>
            <w:tcW w:w="9776" w:type="dxa"/>
            <w:gridSpan w:val="4"/>
            <w:shd w:val="clear" w:color="auto" w:fill="auto"/>
          </w:tcPr>
          <w:p w14:paraId="3BE8DC1D" w14:textId="227F4E33" w:rsidR="00830D82" w:rsidRPr="00501AB1" w:rsidRDefault="00830D82" w:rsidP="004974EE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 xml:space="preserve">5. </w:t>
            </w:r>
            <w:r w:rsidRPr="00830D82">
              <w:rPr>
                <w:rFonts w:ascii="Verdana" w:hAnsi="Verdana" w:cstheme="majorHAnsi"/>
                <w:sz w:val="18"/>
                <w:szCs w:val="18"/>
              </w:rPr>
              <w:t>Dependencia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 del establecimiento</w:t>
            </w:r>
            <w:r w:rsidR="004E742A"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</w:tr>
      <w:tr w:rsidR="00501AB1" w:rsidRPr="00244AD6" w14:paraId="4661F596" w14:textId="77777777" w:rsidTr="00501AB1">
        <w:trPr>
          <w:trHeight w:val="458"/>
        </w:trPr>
        <w:tc>
          <w:tcPr>
            <w:tcW w:w="6771" w:type="dxa"/>
            <w:gridSpan w:val="2"/>
            <w:shd w:val="clear" w:color="auto" w:fill="auto"/>
          </w:tcPr>
          <w:p w14:paraId="0D833916" w14:textId="2E8D9ACB" w:rsidR="00501AB1" w:rsidRPr="00501AB1" w:rsidRDefault="00830D82" w:rsidP="00501AB1">
            <w:pPr>
              <w:spacing w:after="0" w:line="240" w:lineRule="auto"/>
              <w:jc w:val="both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>6</w:t>
            </w:r>
            <w:r w:rsidR="00501AB1" w:rsidRPr="00501AB1">
              <w:rPr>
                <w:rFonts w:ascii="Verdana" w:hAnsi="Verdana" w:cstheme="majorHAnsi"/>
                <w:b/>
                <w:sz w:val="18"/>
                <w:szCs w:val="18"/>
              </w:rPr>
              <w:t xml:space="preserve">. </w:t>
            </w:r>
            <w:r w:rsidR="00501AB1" w:rsidRPr="00244AD6">
              <w:rPr>
                <w:rFonts w:ascii="Verdana" w:hAnsi="Verdana" w:cstheme="majorHAnsi"/>
                <w:sz w:val="18"/>
                <w:szCs w:val="18"/>
              </w:rPr>
              <w:t xml:space="preserve">¿Desde hace cuánto tiempo el/la postulante trabaja </w:t>
            </w:r>
            <w:r w:rsidR="00501AB1">
              <w:rPr>
                <w:rFonts w:ascii="Verdana" w:hAnsi="Verdana" w:cstheme="majorHAnsi"/>
                <w:sz w:val="18"/>
                <w:szCs w:val="18"/>
              </w:rPr>
              <w:t>en este establecimiento</w:t>
            </w:r>
            <w:r w:rsidR="00501AB1" w:rsidRPr="00244AD6">
              <w:rPr>
                <w:rFonts w:ascii="Verdana" w:hAnsi="Verdana" w:cstheme="majorHAnsi"/>
                <w:sz w:val="18"/>
                <w:szCs w:val="18"/>
              </w:rPr>
              <w:t>?</w:t>
            </w:r>
          </w:p>
        </w:tc>
        <w:tc>
          <w:tcPr>
            <w:tcW w:w="1282" w:type="dxa"/>
            <w:shd w:val="clear" w:color="auto" w:fill="auto"/>
          </w:tcPr>
          <w:p w14:paraId="557A7F08" w14:textId="59A57CE1" w:rsidR="00501AB1" w:rsidRPr="00501AB1" w:rsidRDefault="00501AB1" w:rsidP="006949F3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501AB1">
              <w:rPr>
                <w:rFonts w:ascii="Verdana" w:hAnsi="Verdana" w:cstheme="majorHAnsi"/>
                <w:b/>
                <w:sz w:val="18"/>
                <w:szCs w:val="18"/>
              </w:rPr>
              <w:t>Años</w:t>
            </w:r>
            <w:r>
              <w:rPr>
                <w:rFonts w:ascii="Verdana" w:hAnsi="Verdana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1723" w:type="dxa"/>
            <w:shd w:val="clear" w:color="auto" w:fill="auto"/>
          </w:tcPr>
          <w:p w14:paraId="52168E67" w14:textId="3CB4A9A4" w:rsidR="00501AB1" w:rsidRPr="00501AB1" w:rsidRDefault="00501AB1" w:rsidP="006949F3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501AB1">
              <w:rPr>
                <w:rFonts w:ascii="Verdana" w:hAnsi="Verdana" w:cstheme="majorHAnsi"/>
                <w:b/>
                <w:sz w:val="18"/>
                <w:szCs w:val="18"/>
              </w:rPr>
              <w:t>Meses</w:t>
            </w:r>
            <w:r>
              <w:rPr>
                <w:rFonts w:ascii="Verdana" w:hAnsi="Verdana" w:cstheme="majorHAnsi"/>
                <w:b/>
                <w:sz w:val="18"/>
                <w:szCs w:val="18"/>
              </w:rPr>
              <w:t>:</w:t>
            </w:r>
          </w:p>
        </w:tc>
      </w:tr>
      <w:tr w:rsidR="004E742A" w:rsidRPr="00244AD6" w14:paraId="2A597BA2" w14:textId="77777777" w:rsidTr="004E742A">
        <w:trPr>
          <w:trHeight w:val="364"/>
        </w:trPr>
        <w:tc>
          <w:tcPr>
            <w:tcW w:w="9776" w:type="dxa"/>
            <w:gridSpan w:val="4"/>
            <w:shd w:val="clear" w:color="auto" w:fill="auto"/>
          </w:tcPr>
          <w:p w14:paraId="65C3F9F8" w14:textId="1B37B685" w:rsidR="004E742A" w:rsidRPr="00501AB1" w:rsidRDefault="004E742A" w:rsidP="006949F3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 xml:space="preserve">7. </w:t>
            </w:r>
            <w:r w:rsidRPr="004E742A">
              <w:rPr>
                <w:rFonts w:ascii="Verdana" w:hAnsi="Verdana" w:cstheme="majorHAnsi"/>
                <w:sz w:val="18"/>
                <w:szCs w:val="18"/>
              </w:rPr>
              <w:t>Número de hora que trabaja el/la postulante en el establecimiento</w:t>
            </w:r>
            <w:r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</w:tr>
    </w:tbl>
    <w:p w14:paraId="0735815D" w14:textId="6F207781" w:rsidR="00F40831" w:rsidRPr="002E01DC" w:rsidRDefault="00DD3565" w:rsidP="00F40831">
      <w:pPr>
        <w:spacing w:line="720" w:lineRule="auto"/>
        <w:rPr>
          <w:rFonts w:ascii="Verdana" w:hAnsi="Verdana" w:cs="Arial"/>
          <w:bCs/>
          <w:i/>
          <w:color w:val="000000"/>
          <w:sz w:val="16"/>
          <w:szCs w:val="16"/>
        </w:rPr>
      </w:pPr>
      <w:r w:rsidRPr="002E01DC">
        <w:rPr>
          <w:rFonts w:ascii="Verdana" w:hAnsi="Verdana" w:cs="Arial"/>
          <w:i/>
          <w:color w:val="000000"/>
          <w:sz w:val="16"/>
          <w:szCs w:val="16"/>
          <w:u w:val="single"/>
        </w:rPr>
        <w:t>Nota</w:t>
      </w:r>
      <w:r w:rsidRPr="002E01DC">
        <w:rPr>
          <w:rFonts w:ascii="Verdana" w:hAnsi="Verdana" w:cs="Arial"/>
          <w:i/>
          <w:color w:val="000000"/>
          <w:sz w:val="16"/>
          <w:szCs w:val="16"/>
        </w:rPr>
        <w:t xml:space="preserve">: </w:t>
      </w:r>
      <w:r w:rsidRPr="002E01DC">
        <w:rPr>
          <w:rFonts w:ascii="Verdana" w:hAnsi="Verdana" w:cs="Arial"/>
          <w:bCs/>
          <w:i/>
          <w:color w:val="000000"/>
          <w:sz w:val="16"/>
          <w:szCs w:val="16"/>
        </w:rPr>
        <w:t>En caso de poseer más experiencia la</w:t>
      </w:r>
      <w:bookmarkStart w:id="0" w:name="_GoBack"/>
      <w:bookmarkEnd w:id="0"/>
      <w:r w:rsidRPr="002E01DC">
        <w:rPr>
          <w:rFonts w:ascii="Verdana" w:hAnsi="Verdana" w:cs="Arial"/>
          <w:bCs/>
          <w:i/>
          <w:color w:val="000000"/>
          <w:sz w:val="16"/>
          <w:szCs w:val="16"/>
        </w:rPr>
        <w:t>boral</w:t>
      </w:r>
      <w:r w:rsidR="00846717" w:rsidRPr="002E01DC">
        <w:rPr>
          <w:rFonts w:ascii="Verdana" w:hAnsi="Verdana" w:cs="Arial"/>
          <w:bCs/>
          <w:i/>
          <w:color w:val="000000"/>
          <w:sz w:val="16"/>
          <w:szCs w:val="16"/>
        </w:rPr>
        <w:t xml:space="preserve"> en más establecimientos</w:t>
      </w:r>
      <w:r w:rsidRPr="002E01DC">
        <w:rPr>
          <w:rFonts w:ascii="Verdana" w:hAnsi="Verdana" w:cs="Arial"/>
          <w:bCs/>
          <w:i/>
          <w:color w:val="000000"/>
          <w:sz w:val="16"/>
          <w:szCs w:val="16"/>
        </w:rPr>
        <w:t xml:space="preserve">, replique la tabla a </w:t>
      </w:r>
      <w:r w:rsidR="002E01DC" w:rsidRPr="002E01DC">
        <w:rPr>
          <w:rFonts w:ascii="Verdana" w:hAnsi="Verdana" w:cs="Arial"/>
          <w:bCs/>
          <w:i/>
          <w:color w:val="000000"/>
          <w:sz w:val="16"/>
          <w:szCs w:val="16"/>
        </w:rPr>
        <w:t>c</w:t>
      </w:r>
      <w:r w:rsidRPr="002E01DC">
        <w:rPr>
          <w:rFonts w:ascii="Verdana" w:hAnsi="Verdana" w:cs="Arial"/>
          <w:bCs/>
          <w:i/>
          <w:color w:val="000000"/>
          <w:sz w:val="16"/>
          <w:szCs w:val="16"/>
        </w:rPr>
        <w:t>ontinuación de esta.</w:t>
      </w:r>
    </w:p>
    <w:p w14:paraId="211C7C92" w14:textId="29FB8AD8" w:rsidR="00DD3565" w:rsidRDefault="00DD3565" w:rsidP="00DD3565">
      <w:pPr>
        <w:spacing w:after="0"/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 xml:space="preserve">OTROS </w:t>
      </w:r>
      <w:r w:rsidRPr="004974EE">
        <w:rPr>
          <w:rFonts w:ascii="Verdana" w:hAnsi="Verdana" w:cstheme="majorHAnsi"/>
          <w:b/>
          <w:sz w:val="20"/>
          <w:szCs w:val="20"/>
        </w:rPr>
        <w:t>ANTECEDENTES DEL/LA POSTULANT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8"/>
        <w:gridCol w:w="1331"/>
        <w:gridCol w:w="1557"/>
      </w:tblGrid>
      <w:tr w:rsidR="00C30056" w:rsidRPr="00244AD6" w14:paraId="264F1A12" w14:textId="4C5B827F" w:rsidTr="00C30056">
        <w:trPr>
          <w:trHeight w:val="534"/>
        </w:trPr>
        <w:tc>
          <w:tcPr>
            <w:tcW w:w="6888" w:type="dxa"/>
            <w:shd w:val="clear" w:color="auto" w:fill="auto"/>
          </w:tcPr>
          <w:p w14:paraId="5CE3B2CC" w14:textId="044FB459" w:rsidR="00C30056" w:rsidRPr="00244AD6" w:rsidRDefault="00C30056" w:rsidP="00F76F8C">
            <w:pPr>
              <w:spacing w:after="0" w:line="276" w:lineRule="auto"/>
              <w:jc w:val="both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 xml:space="preserve">¿El/la postulante ha recibido perfeccionamiento docente en el extranjero en los últimos 4 años con financiamiento del sector público? </w:t>
            </w:r>
          </w:p>
        </w:tc>
        <w:tc>
          <w:tcPr>
            <w:tcW w:w="1331" w:type="dxa"/>
            <w:shd w:val="clear" w:color="auto" w:fill="auto"/>
          </w:tcPr>
          <w:p w14:paraId="27CF869F" w14:textId="772C7141" w:rsidR="00C30056" w:rsidRPr="00C30056" w:rsidRDefault="00C30056" w:rsidP="00DC1178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C30056">
              <w:rPr>
                <w:rFonts w:ascii="Verdana" w:hAnsi="Verdana" w:cstheme="majorHAnsi"/>
                <w:b/>
                <w:sz w:val="18"/>
                <w:szCs w:val="18"/>
              </w:rPr>
              <w:t>Si:</w:t>
            </w:r>
          </w:p>
        </w:tc>
        <w:tc>
          <w:tcPr>
            <w:tcW w:w="1557" w:type="dxa"/>
            <w:shd w:val="clear" w:color="auto" w:fill="auto"/>
          </w:tcPr>
          <w:p w14:paraId="6DAA30E1" w14:textId="7502575D" w:rsidR="00C30056" w:rsidRPr="00C30056" w:rsidRDefault="00C30056" w:rsidP="00DC1178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C30056">
              <w:rPr>
                <w:rFonts w:ascii="Verdana" w:hAnsi="Verdana" w:cstheme="majorHAnsi"/>
                <w:b/>
                <w:sz w:val="18"/>
                <w:szCs w:val="18"/>
              </w:rPr>
              <w:t>No:</w:t>
            </w:r>
          </w:p>
        </w:tc>
      </w:tr>
      <w:tr w:rsidR="00DD3565" w:rsidRPr="00244AD6" w14:paraId="1D8EEFA8" w14:textId="77777777" w:rsidTr="00DC1178">
        <w:trPr>
          <w:trHeight w:val="316"/>
        </w:trPr>
        <w:tc>
          <w:tcPr>
            <w:tcW w:w="9776" w:type="dxa"/>
            <w:gridSpan w:val="3"/>
            <w:shd w:val="clear" w:color="auto" w:fill="auto"/>
          </w:tcPr>
          <w:p w14:paraId="1EE32CA1" w14:textId="043CD504" w:rsidR="00DD3565" w:rsidRDefault="00C30056" w:rsidP="00DC1178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F31C5">
              <w:rPr>
                <w:rFonts w:ascii="Verdana" w:hAnsi="Verdana" w:cstheme="majorHAnsi"/>
                <w:sz w:val="18"/>
                <w:szCs w:val="18"/>
              </w:rPr>
              <w:t xml:space="preserve">Si la respuesta anterior es si, indicar </w:t>
            </w:r>
            <w:r w:rsidR="009D65C1">
              <w:rPr>
                <w:rFonts w:ascii="Verdana" w:hAnsi="Verdana" w:cstheme="majorHAnsi"/>
                <w:sz w:val="18"/>
                <w:szCs w:val="18"/>
              </w:rPr>
              <w:t>duración</w:t>
            </w:r>
            <w:r w:rsidR="00520FAE">
              <w:rPr>
                <w:rFonts w:ascii="Verdana" w:hAnsi="Verdana" w:cstheme="majorHAnsi"/>
                <w:sz w:val="18"/>
                <w:szCs w:val="18"/>
              </w:rPr>
              <w:t xml:space="preserve">, </w:t>
            </w:r>
            <w:r w:rsidR="002E2468">
              <w:rPr>
                <w:rFonts w:ascii="Verdana" w:hAnsi="Verdana" w:cstheme="majorHAnsi"/>
                <w:sz w:val="18"/>
                <w:szCs w:val="18"/>
              </w:rPr>
              <w:t xml:space="preserve">lugar y </w:t>
            </w:r>
            <w:r w:rsidR="00D9387E">
              <w:rPr>
                <w:rFonts w:ascii="Verdana" w:hAnsi="Verdana" w:cstheme="majorHAnsi"/>
                <w:sz w:val="18"/>
                <w:szCs w:val="18"/>
              </w:rPr>
              <w:t>en qué consistió el perfeccionamiento</w:t>
            </w:r>
          </w:p>
          <w:p w14:paraId="2CC4AB62" w14:textId="77777777" w:rsidR="00D9387E" w:rsidRDefault="00D9387E" w:rsidP="00DC1178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  <w:p w14:paraId="3CCEF09B" w14:textId="77777777" w:rsidR="00D9387E" w:rsidRDefault="00D9387E" w:rsidP="00DC1178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  <w:p w14:paraId="6917E8BB" w14:textId="77777777" w:rsidR="00D9387E" w:rsidRDefault="00D9387E" w:rsidP="00DC1178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  <w:p w14:paraId="43A7F5D6" w14:textId="69F14CB0" w:rsidR="00D9387E" w:rsidRPr="00FF31C5" w:rsidRDefault="00D9387E" w:rsidP="00DC1178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D9387E" w:rsidRPr="00244AD6" w14:paraId="69B5F31F" w14:textId="77777777" w:rsidTr="00DC1178">
        <w:trPr>
          <w:trHeight w:val="316"/>
        </w:trPr>
        <w:tc>
          <w:tcPr>
            <w:tcW w:w="9776" w:type="dxa"/>
            <w:gridSpan w:val="3"/>
            <w:shd w:val="clear" w:color="auto" w:fill="auto"/>
          </w:tcPr>
          <w:p w14:paraId="2166396E" w14:textId="77777777" w:rsidR="00D9387E" w:rsidRPr="00FF31C5" w:rsidRDefault="00D9387E" w:rsidP="00DC1178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0EB14ECF" w14:textId="432909E1" w:rsidR="00DD3565" w:rsidRDefault="00DD3565" w:rsidP="00F40831">
      <w:pPr>
        <w:spacing w:line="720" w:lineRule="auto"/>
        <w:rPr>
          <w:rFonts w:ascii="Verdana" w:hAnsi="Verdana" w:cs="Arial"/>
          <w:bCs/>
          <w:i/>
          <w:color w:val="000000"/>
          <w:sz w:val="18"/>
          <w:szCs w:val="18"/>
        </w:rPr>
      </w:pPr>
    </w:p>
    <w:p w14:paraId="2D81489C" w14:textId="15AE5441" w:rsidR="00241EB3" w:rsidRDefault="00241EB3" w:rsidP="00F40831">
      <w:pPr>
        <w:spacing w:line="720" w:lineRule="auto"/>
        <w:rPr>
          <w:rFonts w:ascii="Verdana" w:hAnsi="Verdana" w:cstheme="majorHAnsi"/>
          <w:sz w:val="20"/>
          <w:szCs w:val="20"/>
        </w:rPr>
      </w:pPr>
    </w:p>
    <w:tbl>
      <w:tblPr>
        <w:tblpPr w:leftFromText="141" w:rightFromText="141" w:vertAnchor="text" w:horzAnchor="margin" w:tblpXSpec="center" w:tblpY="799"/>
        <w:tblW w:w="0" w:type="auto"/>
        <w:tblLook w:val="04A0" w:firstRow="1" w:lastRow="0" w:firstColumn="1" w:lastColumn="0" w:noHBand="0" w:noVBand="1"/>
      </w:tblPr>
      <w:tblGrid>
        <w:gridCol w:w="3118"/>
        <w:gridCol w:w="959"/>
        <w:gridCol w:w="5277"/>
      </w:tblGrid>
      <w:tr w:rsidR="00DD3565" w:rsidRPr="00F40831" w14:paraId="52C0B7C2" w14:textId="77777777" w:rsidTr="00DD3565"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F360ABB" w14:textId="77777777" w:rsidR="00DD3565" w:rsidRPr="00F40831" w:rsidRDefault="00DD3565" w:rsidP="00DD3565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Fecha</w:t>
            </w:r>
          </w:p>
        </w:tc>
        <w:tc>
          <w:tcPr>
            <w:tcW w:w="959" w:type="dxa"/>
            <w:shd w:val="clear" w:color="auto" w:fill="auto"/>
          </w:tcPr>
          <w:p w14:paraId="17468599" w14:textId="77777777" w:rsidR="00DD3565" w:rsidRPr="00F40831" w:rsidRDefault="00DD3565" w:rsidP="00DD3565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single" w:sz="4" w:space="0" w:color="auto"/>
            </w:tcBorders>
            <w:shd w:val="clear" w:color="auto" w:fill="auto"/>
          </w:tcPr>
          <w:p w14:paraId="077FF402" w14:textId="77777777" w:rsidR="00DD3565" w:rsidRPr="00F40831" w:rsidRDefault="00DD3565" w:rsidP="00DD3565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Firma y Timbre</w:t>
            </w:r>
          </w:p>
        </w:tc>
      </w:tr>
    </w:tbl>
    <w:p w14:paraId="5BE2EE1F" w14:textId="77777777" w:rsidR="00DD3565" w:rsidRPr="00F40831" w:rsidRDefault="00DD3565" w:rsidP="00DD3565">
      <w:pPr>
        <w:spacing w:line="720" w:lineRule="auto"/>
        <w:jc w:val="center"/>
        <w:rPr>
          <w:rFonts w:ascii="Verdana" w:hAnsi="Verdana" w:cstheme="majorHAnsi"/>
          <w:sz w:val="20"/>
          <w:szCs w:val="20"/>
        </w:rPr>
      </w:pPr>
    </w:p>
    <w:p w14:paraId="2152F969" w14:textId="77777777" w:rsidR="00F40831" w:rsidRPr="00F40831" w:rsidRDefault="00F40831" w:rsidP="00F40831">
      <w:pPr>
        <w:rPr>
          <w:rFonts w:ascii="Verdana" w:hAnsi="Verdana"/>
          <w:sz w:val="20"/>
          <w:szCs w:val="20"/>
          <w:lang w:val="es-ES"/>
        </w:rPr>
      </w:pPr>
    </w:p>
    <w:sectPr w:rsidR="00F40831" w:rsidRPr="00F40831" w:rsidSect="0087774E">
      <w:headerReference w:type="default" r:id="rId8"/>
      <w:pgSz w:w="12240" w:h="18720" w:code="14"/>
      <w:pgMar w:top="2387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0265" w14:textId="77777777" w:rsidR="00BE56B1" w:rsidRDefault="00BE56B1" w:rsidP="00F40831">
      <w:pPr>
        <w:spacing w:after="0" w:line="240" w:lineRule="auto"/>
      </w:pPr>
      <w:r>
        <w:separator/>
      </w:r>
    </w:p>
  </w:endnote>
  <w:endnote w:type="continuationSeparator" w:id="0">
    <w:p w14:paraId="116A3A52" w14:textId="77777777" w:rsidR="00BE56B1" w:rsidRDefault="00BE56B1" w:rsidP="00F4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E8DD1" w14:textId="77777777" w:rsidR="00BE56B1" w:rsidRDefault="00BE56B1" w:rsidP="00F40831">
      <w:pPr>
        <w:spacing w:after="0" w:line="240" w:lineRule="auto"/>
      </w:pPr>
      <w:r>
        <w:separator/>
      </w:r>
    </w:p>
  </w:footnote>
  <w:footnote w:type="continuationSeparator" w:id="0">
    <w:p w14:paraId="2B8C0FBD" w14:textId="77777777" w:rsidR="00BE56B1" w:rsidRDefault="00BE56B1" w:rsidP="00F4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D4DE" w14:textId="5968B615" w:rsidR="00F40831" w:rsidRDefault="00E551A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1E1AD9" wp14:editId="365021F2">
          <wp:simplePos x="0" y="0"/>
          <wp:positionH relativeFrom="margin">
            <wp:align>center</wp:align>
          </wp:positionH>
          <wp:positionV relativeFrom="paragraph">
            <wp:posOffset>-158189</wp:posOffset>
          </wp:positionV>
          <wp:extent cx="2051050" cy="993140"/>
          <wp:effectExtent l="0" t="0" r="635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993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24ADA"/>
    <w:multiLevelType w:val="hybridMultilevel"/>
    <w:tmpl w:val="6CA0BB1A"/>
    <w:lvl w:ilvl="0" w:tplc="568CB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1"/>
    <w:rsid w:val="00000B9B"/>
    <w:rsid w:val="001535A5"/>
    <w:rsid w:val="00180F16"/>
    <w:rsid w:val="001B6440"/>
    <w:rsid w:val="00241EB3"/>
    <w:rsid w:val="00244AD6"/>
    <w:rsid w:val="002E01DC"/>
    <w:rsid w:val="002E2468"/>
    <w:rsid w:val="003D1318"/>
    <w:rsid w:val="00474BE6"/>
    <w:rsid w:val="004974EE"/>
    <w:rsid w:val="004E742A"/>
    <w:rsid w:val="00501AB1"/>
    <w:rsid w:val="00520FAE"/>
    <w:rsid w:val="006949F3"/>
    <w:rsid w:val="00830D82"/>
    <w:rsid w:val="00846717"/>
    <w:rsid w:val="0087774E"/>
    <w:rsid w:val="008E4396"/>
    <w:rsid w:val="009B3268"/>
    <w:rsid w:val="009D65C1"/>
    <w:rsid w:val="00A37A9B"/>
    <w:rsid w:val="00A71CC4"/>
    <w:rsid w:val="00B91E3B"/>
    <w:rsid w:val="00BE56B1"/>
    <w:rsid w:val="00C1301F"/>
    <w:rsid w:val="00C30056"/>
    <w:rsid w:val="00D0414D"/>
    <w:rsid w:val="00D763A8"/>
    <w:rsid w:val="00D9387E"/>
    <w:rsid w:val="00DD3565"/>
    <w:rsid w:val="00DF426B"/>
    <w:rsid w:val="00E551A8"/>
    <w:rsid w:val="00E63AE5"/>
    <w:rsid w:val="00F40831"/>
    <w:rsid w:val="00F76F8C"/>
    <w:rsid w:val="00F85867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43824C"/>
  <w15:chartTrackingRefBased/>
  <w15:docId w15:val="{D9FBA405-F529-4E97-9877-C90DA53F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831"/>
  </w:style>
  <w:style w:type="paragraph" w:styleId="Piedepgina">
    <w:name w:val="footer"/>
    <w:basedOn w:val="Normal"/>
    <w:link w:val="PiedepginaCar"/>
    <w:uiPriority w:val="99"/>
    <w:unhideWhenUsed/>
    <w:rsid w:val="00F40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831"/>
  </w:style>
  <w:style w:type="paragraph" w:styleId="Prrafodelista">
    <w:name w:val="List Paragraph"/>
    <w:basedOn w:val="Normal"/>
    <w:uiPriority w:val="34"/>
    <w:qFormat/>
    <w:rsid w:val="00501A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F365-BA1A-40A4-98E5-FB4AD6D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len Varas Ponce</dc:creator>
  <cp:keywords/>
  <dc:description/>
  <cp:lastModifiedBy>Maria Belen Varas Ponce</cp:lastModifiedBy>
  <cp:revision>37</cp:revision>
  <dcterms:created xsi:type="dcterms:W3CDTF">2019-04-24T19:27:00Z</dcterms:created>
  <dcterms:modified xsi:type="dcterms:W3CDTF">2019-07-15T18:44:00Z</dcterms:modified>
</cp:coreProperties>
</file>